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е бюджетное  дошкольное 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Детский сад общеразвивающего вида №328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ского округа Самара</w:t>
      </w:r>
    </w:p>
    <w:p>
      <w:pPr>
        <w:rPr>
          <w:color w:val="auto"/>
        </w:rPr>
      </w:pPr>
      <w:r>
        <w:rPr>
          <w:color w:val="auto"/>
        </w:rPr>
        <w:pict>
          <v:shape id="_x0000_s1026" o:spid="_x0000_s1026" o:spt="32" type="#_x0000_t32" style="position:absolute;left:0pt;margin-left:0.6pt;margin-top:5pt;height:0pt;width:507.75pt;z-index:251658240;mso-width-relative:page;mso-height-relative:page;" o:connectortype="straight" filled="f" coordsize="21600,21600">
            <v:path arrowok="t"/>
            <v:fill on="f" focussize="0,0"/>
            <v:stroke weight="3pt"/>
            <v:imagedata o:title=""/>
            <o:lock v:ext="edit"/>
          </v:shape>
        </w:pic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36"/>
          <w:szCs w:val="28"/>
        </w:rPr>
      </w:pPr>
      <w:r>
        <w:rPr>
          <w:rFonts w:ascii="Times New Roman" w:hAnsi="Times New Roman" w:cs="Times New Roman"/>
          <w:color w:val="auto"/>
          <w:sz w:val="36"/>
          <w:szCs w:val="28"/>
        </w:rPr>
        <w:t>Конспект беседы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36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28"/>
        </w:rPr>
        <w:t xml:space="preserve">по  </w:t>
      </w:r>
      <w:r>
        <w:rPr>
          <w:rFonts w:ascii="Times New Roman" w:hAnsi="Times New Roman" w:cs="Times New Roman"/>
          <w:color w:val="auto"/>
          <w:sz w:val="36"/>
          <w:szCs w:val="28"/>
          <w:lang w:val="ru-RU"/>
        </w:rPr>
        <w:t>познавательному развитию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36"/>
          <w:szCs w:val="28"/>
        </w:rPr>
      </w:pPr>
      <w:r>
        <w:rPr>
          <w:rFonts w:ascii="Times New Roman" w:hAnsi="Times New Roman" w:cs="Times New Roman"/>
          <w:color w:val="auto"/>
          <w:sz w:val="36"/>
          <w:szCs w:val="28"/>
        </w:rPr>
        <w:t xml:space="preserve">дошкольников </w:t>
      </w:r>
      <w:r>
        <w:rPr>
          <w:rFonts w:ascii="Times New Roman" w:hAnsi="Times New Roman" w:cs="Times New Roman"/>
          <w:color w:val="auto"/>
          <w:sz w:val="36"/>
          <w:szCs w:val="28"/>
          <w:lang w:val="ru-RU"/>
        </w:rPr>
        <w:t>младшего</w:t>
      </w:r>
      <w:r>
        <w:rPr>
          <w:rFonts w:ascii="Times New Roman" w:hAnsi="Times New Roman" w:cs="Times New Roman"/>
          <w:color w:val="auto"/>
          <w:sz w:val="36"/>
          <w:szCs w:val="28"/>
        </w:rPr>
        <w:t xml:space="preserve"> возраста</w:t>
      </w:r>
    </w:p>
    <w:p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wordWrap w:val="0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рябина К.Ю.</w:t>
      </w:r>
      <w:bookmarkStart w:id="0" w:name="_GoBack"/>
      <w:bookmarkEnd w:id="0"/>
    </w:p>
    <w:p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right="0"/>
        <w:jc w:val="left"/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: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с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color="auto" w:fill="FFFFFF"/>
        </w:rPr>
        <w:t>формировать знания у детей о празднике </w:t>
      </w:r>
      <w:r>
        <w:rPr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shd w:val="clear" w:color="auto" w:fill="FFFFFF"/>
        </w:rPr>
        <w:t>«</w:t>
      </w:r>
      <w:r>
        <w:rPr>
          <w:rFonts w:hint="default" w:ascii="Times New Roman" w:hAnsi="Times New Roman" w:cs="Times New Roman"/>
          <w:b/>
          <w:i/>
          <w:caps w:val="0"/>
          <w:color w:val="auto"/>
          <w:spacing w:val="0"/>
          <w:sz w:val="28"/>
          <w:szCs w:val="28"/>
          <w:shd w:val="clear" w:color="auto" w:fill="FFFFFF"/>
        </w:rPr>
        <w:t>День Победы</w:t>
      </w:r>
      <w:r>
        <w:rPr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shd w:val="clear" w:color="auto" w:fill="FFFFFF"/>
        </w:rPr>
        <w:t>»</w:t>
      </w:r>
      <w:r>
        <w:rPr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>и дать</w:t>
      </w:r>
      <w:r>
        <w:rPr>
          <w:rFonts w:hint="default" w:ascii="Times New Roman" w:hAnsi="Times New Roman" w:cs="Times New Roman"/>
          <w:i w:val="0"/>
          <w:iCs/>
          <w:caps w:val="0"/>
          <w:color w:val="auto"/>
          <w:spacing w:val="0"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color="auto" w:fill="FFFFFF"/>
        </w:rPr>
        <w:t>знания о том, что давным – давно 70 лет назад была Великая Отечественная война и наро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color="auto" w:fill="FFFFFF"/>
        </w:rPr>
        <w:t>д победил врага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.</w:t>
      </w:r>
    </w:p>
    <w:p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и: 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360"/>
        <w:jc w:val="left"/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color="auto" w:fill="FFFFFF"/>
        </w:rPr>
        <w:t>- обогащение словаря; новые слова – боевые ордена, парад, ветеран, </w:t>
      </w: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shd w:val="clear" w:color="auto" w:fill="FFFFFF"/>
        </w:rPr>
        <w:t>«Катюша»</w:t>
      </w: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360"/>
        <w:jc w:val="left"/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color="auto" w:fill="FFFFFF"/>
        </w:rPr>
        <w:t>- активизация словаря – праздник, День Победы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, страна, герои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36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- развивать у детей патриотические чувства к своей Ро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дине;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36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- развивать речь, мышление, память детей;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36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 xml:space="preserve">-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воспитывать уважение и чувство благодарности в детях, ко всем, кто защищал нашу Родину;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36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- воспитывать чувство гордости и уважения к воинам - защитникам.</w:t>
      </w:r>
    </w:p>
    <w:p>
      <w:pPr>
        <w:pStyle w:val="8"/>
        <w:spacing w:after="0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теграция образовательных областей: </w:t>
      </w:r>
    </w:p>
    <w:p>
      <w:pPr>
        <w:pStyle w:val="8"/>
        <w:spacing w:after="0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муникация, социализация, познан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атериалы и оборудование:</w:t>
      </w:r>
    </w:p>
    <w:p>
      <w:pPr>
        <w:pStyle w:val="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420" w:leftChars="0" w:right="0" w:hanging="42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иллюстраци</w:t>
      </w: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и</w:t>
      </w: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 xml:space="preserve"> с изображением ветеранов на параде</w:t>
      </w: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 xml:space="preserve">, военной техники, вечного огня, салюта; </w:t>
      </w:r>
    </w:p>
    <w:p>
      <w:pPr>
        <w:pStyle w:val="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420" w:leftChars="0" w:right="0" w:hanging="42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аудиозапись</w:t>
      </w: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песн</w:t>
      </w: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и</w:t>
      </w: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 xml:space="preserve"> «Катюша»</w:t>
      </w:r>
      <w:r>
        <w:rPr>
          <w:rFonts w:hint="default" w:ascii="Times New Roman" w:hAnsi="Times New Roman" w:cs="Times New Roman"/>
          <w:b w:val="0"/>
          <w:bCs w:val="0"/>
          <w:i w:val="0"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.</w:t>
      </w:r>
    </w:p>
    <w:p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етоды и приёмы:</w:t>
      </w:r>
    </w:p>
    <w:p>
      <w:pPr>
        <w:pStyle w:val="8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аглядны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ние иллюстраций, картино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>
      <w:pPr>
        <w:pStyle w:val="8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ловесные: беседа; рассказ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Ход занятия: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ргмомент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ая часть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изминутка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ая часть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15" w:lineRule="atLeast"/>
        <w:ind w:left="0" w:right="0" w:firstLine="21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single"/>
          <w:shd w:val="clear" w:fill="FFFFFF"/>
        </w:rPr>
        <w:t>Воспитатель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: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15" w:lineRule="atLeast"/>
        <w:ind w:left="0" w:right="0" w:firstLine="21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- Ребята, вы заметили, как красиво украшены улицы всех городов?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15" w:lineRule="atLeast"/>
        <w:ind w:left="0" w:right="0" w:firstLine="21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- А чем они украшены?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15" w:lineRule="atLeast"/>
        <w:ind w:left="0" w:right="0" w:firstLine="21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- Да, совершенно верно, флагами, иллюминацией, плакатами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15" w:lineRule="atLeast"/>
        <w:ind w:left="0" w:right="0" w:firstLine="21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- А когда мы украшаем наш посёлок?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15" w:lineRule="atLeast"/>
        <w:ind w:left="0" w:right="0" w:firstLine="21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- А какой праздник мы отмечаем 9 Мая? </w:t>
      </w:r>
      <w:r>
        <w:rPr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shd w:val="clear" w:fill="FFFFFF"/>
        </w:rPr>
        <w:t>(</w:t>
      </w:r>
      <w:r>
        <w:rPr>
          <w:rStyle w:val="5"/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shd w:val="clear" w:fill="FFFFFF"/>
        </w:rPr>
        <w:t>День Победы</w:t>
      </w:r>
      <w:r>
        <w:rPr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shd w:val="clear" w:fill="FFFFFF"/>
        </w:rPr>
        <w:t>)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15" w:lineRule="atLeast"/>
        <w:ind w:left="0" w:right="0" w:firstLine="21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-Верно. А почему он так называется </w:t>
      </w:r>
      <w:r>
        <w:rPr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shd w:val="clear" w:fill="FFFFFF"/>
        </w:rPr>
        <w:t>«</w:t>
      </w:r>
      <w:r>
        <w:rPr>
          <w:rStyle w:val="5"/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shd w:val="clear" w:fill="FFFFFF"/>
        </w:rPr>
        <w:t>День Победы</w:t>
      </w:r>
      <w:r>
        <w:rPr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shd w:val="clear" w:fill="FFFFFF"/>
        </w:rPr>
        <w:t>»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?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15" w:lineRule="atLeast"/>
        <w:ind w:left="0" w:right="0" w:firstLine="21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single"/>
          <w:shd w:val="clear" w:fill="FFFFFF"/>
        </w:rPr>
        <w:t>Воспитатель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Ребята, 9 мая наша страна отмечает праздник. Это День Победы, победы в Великой Отечественной войне. Армия с помощью народа победила врагов и прогнала их из России, а потом и из других стран. В этой войне погибло много солдат и мирных жителей. Но многие вернулись домой с войны героями. Сейчас еще живы те, кто воевал в той страшной войне. Когда была война, они были молодыми, а теперь они старенькие, больные и их с каждым годом становится всё меньше и меньше. Их называют Ветеранами Великой Отечественной войны. В день Победы ветераны надевают ордена, военные награды и отправляются на парад, чтобы встретится со своими фронтовыми друзьями и вспомнить, как они воевали (</w:t>
      </w:r>
      <w:r>
        <w:rPr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Показать иллюстрацию с изображением ветеранов на параде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)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15" w:lineRule="atLeast"/>
        <w:ind w:left="0" w:right="0" w:firstLine="21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single"/>
          <w:shd w:val="clear" w:fill="FFFFFF"/>
        </w:rPr>
        <w:t>Воспитатель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color="auto" w:fill="FFFFFF"/>
        </w:rPr>
        <w:t>В честь Великой Победы в нашей стране поставлено много памятников (</w:t>
      </w:r>
      <w:r>
        <w:rPr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shd w:val="clear" w:color="auto" w:fill="FFFFFF"/>
        </w:rPr>
        <w:t>показ иллюстраций)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В нашем городе тоже есть обелис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, на котор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ых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 xml:space="preserve"> выбиты имена погибших воинов и Вечный  огонь. Возле памятника всегда лежат живые цветы, люди их приносят с благодарностью, чтобы почтить память погибших. И, вы, дети, в этот праздник со своими родителями тоже будете возлагать цветы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15" w:lineRule="atLeast"/>
        <w:ind w:left="0" w:right="0" w:firstLine="210"/>
        <w:jc w:val="left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single"/>
          <w:shd w:val="clear" w:fill="FFFFFF"/>
        </w:rPr>
        <w:t>Воспитатель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 xml:space="preserve">Дети, об этом празднике написано много стихов о войне. И сейчас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я вам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 xml:space="preserve"> их прочт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у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i w:val="0"/>
          <w:caps w:val="0"/>
          <w:color w:val="auto"/>
          <w:spacing w:val="0"/>
          <w:sz w:val="28"/>
          <w:szCs w:val="28"/>
          <w:shd w:val="clear" w:color="auto" w:fill="FFFFFF"/>
        </w:rPr>
        <w:t>«Что такое День Победы?»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5" w:lineRule="atLeast"/>
        <w:ind w:left="720" w:right="0" w:hanging="36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Что такое День Победы?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72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Это утренний парад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 Едут танки и ракеты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Марширует строй отряд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5" w:lineRule="atLeast"/>
        <w:ind w:left="720" w:right="0" w:hanging="36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Что такое День Победы?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Это праздничный салют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Фейерверк  взлетает в небо,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Рассыпаясь там и тут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5" w:lineRule="atLeast"/>
        <w:ind w:left="720" w:right="0" w:hanging="36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Что такое День Победы?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72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Это песни за столом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Это речи и беседы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Это дедушкин альбом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Это фрукты и конфеты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Это запахи весны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Что такое День Победы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b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     Это значит, нет войны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/>
          <w:iCs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single"/>
          <w:shd w:val="clear" w:fill="FFFFFF"/>
        </w:rPr>
        <w:t>Воспитатель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 xml:space="preserve"> Во время войны было написано много хороших песен. Одна из них называется «Катюша». Катюша - это имя, а в годы войны было создано грозное оружие, которого боялись фашисты и его ласково назвали Катюшей (</w:t>
      </w:r>
      <w:r>
        <w:rPr>
          <w:rFonts w:hint="default" w:ascii="Times New Roman" w:hAnsi="Times New Roman" w:cs="Times New Roman"/>
          <w:i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показ иллюстрации)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Давайте послушаем песню «Катюша»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 xml:space="preserve">. </w:t>
      </w:r>
      <w:r>
        <w:rPr>
          <w:rFonts w:hint="default" w:ascii="Times New Roman" w:hAnsi="Times New Roman" w:cs="Times New Roman"/>
          <w:i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Звучит аудиозапись</w:t>
      </w:r>
      <w:r>
        <w:rPr>
          <w:rFonts w:hint="default" w:ascii="Times New Roman" w:hAnsi="Times New Roman" w:cs="Times New Roman"/>
          <w:b/>
          <w:i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</w:t>
      </w:r>
      <w:r>
        <w:rPr>
          <w:rFonts w:hint="default" w:ascii="Times New Roman" w:hAnsi="Times New Roman" w:cs="Times New Roman"/>
          <w:i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песн</w:t>
      </w:r>
      <w:r>
        <w:rPr>
          <w:rFonts w:hint="default" w:ascii="Times New Roman" w:hAnsi="Times New Roman" w:cs="Times New Roman"/>
          <w:i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  <w:lang w:val="ru-RU"/>
        </w:rPr>
        <w:t>и</w:t>
      </w:r>
      <w:r>
        <w:rPr>
          <w:rFonts w:hint="default" w:ascii="Times New Roman" w:hAnsi="Times New Roman" w:cs="Times New Roman"/>
          <w:i/>
          <w:iCs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 xml:space="preserve"> «Катюша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single"/>
          <w:shd w:val="clear" w:fill="FFFFFF"/>
        </w:rPr>
        <w:t>Воспитатель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color="auto" w:fill="FFFFFF"/>
        </w:rPr>
        <w:t>В нашей армии много войск, это и танковые войска и ракетные. А что означает слово военно-воздушные силы? Это летные войска. И мы сейчас с вами поиграем в игру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 xml:space="preserve"> превратимся в лётчиков. Поиграем в игру 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single"/>
          <w:shd w:val="clear" w:color="auto" w:fill="FFFFFF"/>
          <w:vertAlign w:val="baseline"/>
        </w:rPr>
        <w:t>«Летчики на аэродром» 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(по команде «Летчики на аэродром» дети  выбегают и садятся на четвереньки, по команде «Завели моторы»- выполняем движение «моторчик», по команде «Самолеты полетели» - летают по залу, по команде «Летчики на посадку» -  садятся)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single"/>
          <w:shd w:val="clear" w:fill="FFFFFF"/>
        </w:rPr>
        <w:t>Воспитатель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Объединившись, наши военные выиграли войну. В честь победителей 9 мая в день Победы будет салют (показ иллюстрации)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Пусть небо будет голубым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Пусть в небе не клубится дым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Пусть пушки грозные молча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Чтоб жили люди, города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  <w:vertAlign w:val="baseline"/>
        </w:rPr>
        <w:t>     Мир нужен на земле всегда!</w:t>
      </w:r>
    </w:p>
    <w:p>
      <w:pPr>
        <w:jc w:val="both"/>
        <w:rPr>
          <w:color w:val="auto"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12"/>
          <w:szCs w:val="28"/>
          <w:u w:val="single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12"/>
          <w:szCs w:val="28"/>
          <w:u w:val="single"/>
        </w:rPr>
      </w:pPr>
    </w:p>
    <w:sectPr>
      <w:pgSz w:w="11906" w:h="16838"/>
      <w:pgMar w:top="709" w:right="850" w:bottom="851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3A702C"/>
    <w:multiLevelType w:val="singleLevel"/>
    <w:tmpl w:val="E33A702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0BE21D4"/>
    <w:multiLevelType w:val="multilevel"/>
    <w:tmpl w:val="F0BE21D4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173E316B"/>
    <w:multiLevelType w:val="multilevel"/>
    <w:tmpl w:val="173E316B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5880632B"/>
    <w:multiLevelType w:val="multilevel"/>
    <w:tmpl w:val="588063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E1DCB"/>
    <w:multiLevelType w:val="multilevel"/>
    <w:tmpl w:val="673E1DCB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">
    <w:nsid w:val="6AF878D0"/>
    <w:multiLevelType w:val="multilevel"/>
    <w:tmpl w:val="6AF878D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8F506D"/>
    <w:rsid w:val="00083779"/>
    <w:rsid w:val="001124CA"/>
    <w:rsid w:val="002A0F13"/>
    <w:rsid w:val="002A6B16"/>
    <w:rsid w:val="00461DCD"/>
    <w:rsid w:val="00483103"/>
    <w:rsid w:val="005B5328"/>
    <w:rsid w:val="005C487C"/>
    <w:rsid w:val="00842643"/>
    <w:rsid w:val="008507DC"/>
    <w:rsid w:val="00892BAB"/>
    <w:rsid w:val="008D1924"/>
    <w:rsid w:val="008E6FD1"/>
    <w:rsid w:val="008F506D"/>
    <w:rsid w:val="009E3CDC"/>
    <w:rsid w:val="00C2276F"/>
    <w:rsid w:val="00E2631C"/>
    <w:rsid w:val="00F2526E"/>
    <w:rsid w:val="00F32EB6"/>
    <w:rsid w:val="43D73B0F"/>
    <w:rsid w:val="65B4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uiPriority w:val="0"/>
    <w:pPr>
      <w:spacing w:before="100" w:beforeAutospacing="1" w:after="10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5">
    <w:name w:val="Strong"/>
    <w:basedOn w:val="4"/>
    <w:qFormat/>
    <w:uiPriority w:val="22"/>
    <w:rPr>
      <w:b/>
      <w:bCs/>
    </w:rPr>
  </w:style>
  <w:style w:type="table" w:styleId="7">
    <w:name w:val="Table Grid"/>
    <w:basedOn w:val="6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4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EE3E0-CC04-4900-9755-30C1906BD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7</Words>
  <Characters>1351</Characters>
  <Lines>11</Lines>
  <Paragraphs>3</Paragraphs>
  <TotalTime>1</TotalTime>
  <ScaleCrop>false</ScaleCrop>
  <LinksUpToDate>false</LinksUpToDate>
  <CharactersWithSpaces>158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54:00Z</dcterms:created>
  <dc:creator>Николай</dc:creator>
  <cp:lastModifiedBy>Kingsoft Corporation</cp:lastModifiedBy>
  <cp:lastPrinted>2014-01-10T07:15:00Z</cp:lastPrinted>
  <dcterms:modified xsi:type="dcterms:W3CDTF">2020-04-28T08:59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